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35BD" w14:textId="77777777" w:rsidR="00F770E4" w:rsidRPr="00882970" w:rsidRDefault="00B736C7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541F5C11" wp14:editId="521BE7AB">
            <wp:simplePos x="0" y="0"/>
            <wp:positionH relativeFrom="margin">
              <wp:posOffset>0</wp:posOffset>
            </wp:positionH>
            <wp:positionV relativeFrom="paragraph">
              <wp:posOffset>107933</wp:posOffset>
            </wp:positionV>
            <wp:extent cx="6466840" cy="1647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FA4"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3936FC1" wp14:editId="1A32F06B">
                <wp:simplePos x="0" y="0"/>
                <wp:positionH relativeFrom="column">
                  <wp:posOffset>695737</wp:posOffset>
                </wp:positionH>
                <wp:positionV relativeFrom="paragraph">
                  <wp:posOffset>-527908</wp:posOffset>
                </wp:positionV>
                <wp:extent cx="5153025" cy="593124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ADCB59" w14:textId="77777777" w:rsidR="00E422FE" w:rsidRPr="00882970" w:rsidRDefault="00E422FE" w:rsidP="00B75FA4">
                            <w:pPr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970"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ZANDO EL CHICAM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6FC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4.8pt;margin-top:-41.55pt;width:405.75pt;height:46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" filled="f" stroked="f">
                <v:textbox>
                  <w:txbxContent>
                    <w:p w14:paraId="6FADCB59" w14:textId="77777777" w:rsidR="00E422FE" w:rsidRPr="00882970" w:rsidRDefault="00E422FE" w:rsidP="00B75FA4">
                      <w:pPr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970"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RUZANDO EL CHICAMOCHA</w:t>
                      </w:r>
                    </w:p>
                  </w:txbxContent>
                </v:textbox>
              </v:shape>
            </w:pict>
          </mc:Fallback>
        </mc:AlternateContent>
      </w:r>
    </w:p>
    <w:p w14:paraId="3CE75FA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34CD11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4FE809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298699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C1790F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F1FFAD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8E5DD2C" w14:textId="77777777" w:rsidR="00F770E4" w:rsidRDefault="00F770E4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4562B222" w14:textId="77777777" w:rsidR="003E7BDB" w:rsidRDefault="003E7BDB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76589153" w14:textId="77777777" w:rsidR="003E7BDB" w:rsidRPr="00882970" w:rsidRDefault="003E7BDB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3ECC083A" w14:textId="77777777" w:rsidR="00F770E4" w:rsidRPr="00882970" w:rsidRDefault="00F770E4">
      <w:pPr>
        <w:spacing w:before="8" w:line="160" w:lineRule="exact"/>
        <w:rPr>
          <w:rFonts w:ascii="Segoe UI" w:hAnsi="Segoe UI" w:cs="Segoe UI"/>
          <w:sz w:val="24"/>
          <w:szCs w:val="24"/>
          <w:lang w:val="es-CO"/>
        </w:rPr>
      </w:pPr>
    </w:p>
    <w:p w14:paraId="34646247" w14:textId="77777777" w:rsidR="00B75FA4" w:rsidRPr="00882970" w:rsidRDefault="00B75FA4">
      <w:pPr>
        <w:spacing w:before="19"/>
        <w:ind w:right="403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0A1B0308" w14:textId="77777777" w:rsidR="00F770E4" w:rsidRPr="00882970" w:rsidRDefault="00B75FA4" w:rsidP="00A52772">
      <w:pPr>
        <w:tabs>
          <w:tab w:val="left" w:pos="9214"/>
        </w:tabs>
        <w:spacing w:before="19"/>
        <w:ind w:right="-284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FB4869">
        <w:rPr>
          <w:rFonts w:ascii="Segoe UI" w:eastAsia="Tahoma" w:hAnsi="Segoe UI" w:cs="Segoe UI"/>
          <w:b/>
          <w:color w:val="002060"/>
          <w:spacing w:val="2"/>
          <w:w w:val="88"/>
          <w:sz w:val="24"/>
          <w:szCs w:val="24"/>
          <w:lang w:val="es-CO"/>
        </w:rPr>
        <w:t>S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A</w:t>
      </w:r>
      <w:r w:rsidRPr="00FB4869">
        <w:rPr>
          <w:rFonts w:ascii="Segoe UI" w:eastAsia="Tahoma" w:hAnsi="Segoe UI" w:cs="Segoe UI"/>
          <w:b/>
          <w:color w:val="002060"/>
          <w:spacing w:val="3"/>
          <w:w w:val="88"/>
          <w:sz w:val="24"/>
          <w:szCs w:val="24"/>
          <w:lang w:val="es-CO"/>
        </w:rPr>
        <w:t>L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I</w:t>
      </w:r>
      <w:r w:rsidRPr="00FB4869">
        <w:rPr>
          <w:rFonts w:ascii="Segoe UI" w:eastAsia="Tahoma" w:hAnsi="Segoe UI" w:cs="Segoe UI"/>
          <w:b/>
          <w:color w:val="002060"/>
          <w:spacing w:val="3"/>
          <w:w w:val="88"/>
          <w:sz w:val="24"/>
          <w:szCs w:val="24"/>
          <w:lang w:val="es-CO"/>
        </w:rPr>
        <w:t>D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A</w:t>
      </w:r>
      <w:r w:rsidRPr="00FB4869">
        <w:rPr>
          <w:rFonts w:ascii="Segoe UI" w:eastAsia="Tahoma" w:hAnsi="Segoe UI" w:cs="Segoe UI"/>
          <w:b/>
          <w:color w:val="002060"/>
          <w:w w:val="88"/>
          <w:sz w:val="24"/>
          <w:szCs w:val="24"/>
          <w:lang w:val="es-CO"/>
        </w:rPr>
        <w:t>:</w:t>
      </w:r>
      <w:r w:rsidRPr="00FB4869">
        <w:rPr>
          <w:rFonts w:ascii="Segoe UI" w:eastAsia="Tahoma" w:hAnsi="Segoe UI" w:cs="Segoe UI"/>
          <w:b/>
          <w:color w:val="002060"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sz w:val="24"/>
          <w:szCs w:val="24"/>
          <w:lang w:val="es-CO"/>
        </w:rPr>
        <w:t>7</w:t>
      </w:r>
      <w:r w:rsidRPr="00882970">
        <w:rPr>
          <w:rFonts w:ascii="Segoe UI" w:eastAsia="Tahoma" w:hAnsi="Segoe UI" w:cs="Segoe UI"/>
          <w:b/>
          <w:color w:val="528DD2"/>
          <w:spacing w:val="-2"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528DD2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8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7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-1"/>
          <w:w w:val="89"/>
          <w:sz w:val="24"/>
          <w:szCs w:val="24"/>
          <w:lang w:val="es-CO"/>
        </w:rPr>
        <w:t>AM</w:t>
      </w:r>
    </w:p>
    <w:p w14:paraId="494FF716" w14:textId="77777777" w:rsidR="00F770E4" w:rsidRPr="00882970" w:rsidRDefault="00F770E4">
      <w:pPr>
        <w:spacing w:before="7" w:line="160" w:lineRule="exact"/>
        <w:rPr>
          <w:rFonts w:ascii="Segoe UI" w:hAnsi="Segoe UI" w:cs="Segoe UI"/>
          <w:sz w:val="24"/>
          <w:szCs w:val="24"/>
          <w:lang w:val="es-CO"/>
        </w:rPr>
      </w:pPr>
    </w:p>
    <w:p w14:paraId="1BC6F52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AB71A01" w14:textId="77777777" w:rsidR="00F770E4" w:rsidRDefault="00B75FA4" w:rsidP="00B75FA4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Pa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ha a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5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7 k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4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1 k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 s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h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v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5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 un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e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, sin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l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su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nes,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ñó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 Ch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a 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e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n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nu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he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C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este 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t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á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c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z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t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é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o 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a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ores ma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.</w:t>
      </w:r>
    </w:p>
    <w:p w14:paraId="1D6D6D7C" w14:textId="77777777" w:rsidR="003E7BDB" w:rsidRDefault="003E7BDB" w:rsidP="00B75FA4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0A0DEEB7" w14:textId="77777777" w:rsidR="003E7BDB" w:rsidRPr="008C4A4A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14:paraId="538B8C97" w14:textId="77777777" w:rsidR="00B75FA4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ransporte (AAA) permanente, Guía turístico durante todo el recorrido y Seguro de viaje</w:t>
      </w:r>
    </w:p>
    <w:p w14:paraId="4E25E668" w14:textId="3CBC5FA8" w:rsidR="00294617" w:rsidRPr="003E7BDB" w:rsidRDefault="00294617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Refrigerio y almuerzo</w:t>
      </w:r>
    </w:p>
    <w:p w14:paraId="2B9D59D8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Visita “Mercado Campesino” el único mercado orgánico en Sudamérica el cual cuenta con 188 locales construidos con piedras, tierra y melaza, lo que lo hace único en nuestro país</w:t>
      </w:r>
    </w:p>
    <w:p w14:paraId="4E8C76E7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“Plazoleta de las costumbres” Estación del teleférico</w:t>
      </w:r>
    </w:p>
    <w:p w14:paraId="7DBA6809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ecorrido en el teleférico, trayecto sobre el maravilloso cañón del Chicamocha de 6.3 kms aproximadamente 25 a 30 minutos</w:t>
      </w:r>
    </w:p>
    <w:p w14:paraId="73362597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Ingreso al Parque Nacional de Chicamocha</w:t>
      </w:r>
    </w:p>
    <w:p w14:paraId="7F4D09AA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“Monumento a la Santandereanidad sobre la hoja de tabaco” </w:t>
      </w:r>
    </w:p>
    <w:p w14:paraId="4978A9AE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“Mirador  del Cañón 360 grados”</w:t>
      </w:r>
    </w:p>
    <w:p w14:paraId="351259D8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useo</w:t>
      </w:r>
      <w:r w:rsidR="00882970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Guane</w:t>
      </w:r>
    </w:p>
    <w:p w14:paraId="1C0D80F2" w14:textId="77777777" w:rsidR="003E7BDB" w:rsidRPr="003E7BDB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4D1896B6" w14:textId="77777777" w:rsidR="003E7BDB" w:rsidRPr="008C4A4A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ACTIVIDADES (Con costo adicional)</w:t>
      </w:r>
    </w:p>
    <w:p w14:paraId="435A92F1" w14:textId="77777777" w:rsidR="003E7BDB" w:rsidRPr="003E7BDB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ablevuelo (adultos y niños), chiva (adultos y niños) columpio extremo (adultos)</w:t>
      </w:r>
    </w:p>
    <w:p w14:paraId="04C404B1" w14:textId="77777777" w:rsidR="003E7BDB" w:rsidRPr="003E7BDB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ealidad virtual (adultos y niños) sala cine 4d (adultos y niños)</w:t>
      </w:r>
    </w:p>
    <w:p w14:paraId="6EF4A54F" w14:textId="77777777" w:rsidR="00A52772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rentismo (adultos)</w:t>
      </w:r>
    </w:p>
    <w:p w14:paraId="3A76AB94" w14:textId="77777777" w:rsidR="00A52772" w:rsidRDefault="00A52772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G</w:t>
      </w:r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anja de paco (adultos y niños)</w:t>
      </w:r>
      <w:r w:rsid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vestruzca (adultos y niños)</w:t>
      </w:r>
    </w:p>
    <w:p w14:paraId="75A12B8C" w14:textId="77777777" w:rsidR="003E7BDB" w:rsidRPr="00A52772" w:rsidRDefault="00A52772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P</w:t>
      </w:r>
      <w:r w:rsidR="003E7BDB"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arque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="003E7BDB"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infantil (niños)</w:t>
      </w:r>
    </w:p>
    <w:p w14:paraId="43109172" w14:textId="77777777" w:rsidR="003E7BDB" w:rsidRDefault="003E7BDB" w:rsidP="003E7BDB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6DA8985B" w14:textId="77777777" w:rsidR="003E7BDB" w:rsidRDefault="00B21072" w:rsidP="00B21072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B21072">
        <w:rPr>
          <w:rFonts w:ascii="Segoe UI" w:eastAsia="Segoe UI" w:hAnsi="Segoe UI" w:cs="Segoe UI"/>
          <w:color w:val="1A1F2C"/>
          <w:sz w:val="24"/>
          <w:szCs w:val="24"/>
          <w:lang w:val="es-CO"/>
        </w:rPr>
        <w:t>Gastos no especificados en el programa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14:paraId="77E9C202" w14:textId="77777777" w:rsidR="003E7BDB" w:rsidRDefault="003E7BDB" w:rsidP="003E7BDB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5DC4B6BE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5EA38624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425DFB3B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2A7BCC58" w14:textId="77777777" w:rsidR="00F770E4" w:rsidRPr="008C4A4A" w:rsidRDefault="00B75FA4" w:rsidP="003E7BDB">
      <w:pPr>
        <w:jc w:val="center"/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</w:pP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FAS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E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N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S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L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DA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CO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M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P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DA</w:t>
      </w:r>
    </w:p>
    <w:tbl>
      <w:tblPr>
        <w:tblStyle w:val="Tabladelista2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62"/>
        <w:gridCol w:w="2011"/>
        <w:gridCol w:w="2578"/>
        <w:gridCol w:w="2319"/>
      </w:tblGrid>
      <w:tr w:rsidR="00F770E4" w:rsidRPr="00005D56" w14:paraId="42BB4AEB" w14:textId="77777777" w:rsidTr="003E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A5B1180" w14:textId="77777777" w:rsidR="00F770E4" w:rsidRPr="00005D56" w:rsidRDefault="00DC1810" w:rsidP="00005D5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>
              <w:rPr>
                <w:rFonts w:ascii="Segoe UI" w:eastAsia="Arial" w:hAnsi="Segoe UI" w:cs="Segoe UI"/>
                <w:sz w:val="32"/>
                <w:lang w:val="es-CO"/>
              </w:rPr>
              <w:t>INVERSION</w:t>
            </w:r>
            <w:r w:rsidR="00B75FA4" w:rsidRPr="00005D56">
              <w:rPr>
                <w:rFonts w:ascii="Segoe UI" w:eastAsia="Arial" w:hAnsi="Segoe UI" w:cs="Segoe UI"/>
                <w:spacing w:val="-17"/>
                <w:sz w:val="32"/>
                <w:lang w:val="es-CO"/>
              </w:rPr>
              <w:t xml:space="preserve"> 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POR PE</w:t>
            </w:r>
            <w:r w:rsidR="00B75FA4" w:rsidRPr="00005D56">
              <w:rPr>
                <w:rFonts w:ascii="Segoe UI" w:eastAsia="Arial" w:hAnsi="Segoe UI" w:cs="Segoe UI"/>
                <w:spacing w:val="-3"/>
                <w:sz w:val="32"/>
                <w:lang w:val="es-CO"/>
              </w:rPr>
              <w:t>R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S</w:t>
            </w:r>
            <w:r w:rsidR="00B75FA4" w:rsidRPr="00005D56">
              <w:rPr>
                <w:rFonts w:ascii="Segoe UI" w:eastAsia="Arial" w:hAnsi="Segoe UI" w:cs="Segoe UI"/>
                <w:spacing w:val="-4"/>
                <w:sz w:val="32"/>
                <w:lang w:val="es-CO"/>
              </w:rPr>
              <w:t>O</w:t>
            </w:r>
            <w:r w:rsidR="00B75FA4" w:rsidRPr="00005D56">
              <w:rPr>
                <w:rFonts w:ascii="Segoe UI" w:eastAsia="Arial" w:hAnsi="Segoe UI" w:cs="Segoe UI"/>
                <w:spacing w:val="-3"/>
                <w:sz w:val="32"/>
                <w:lang w:val="es-CO"/>
              </w:rPr>
              <w:t>N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A</w:t>
            </w:r>
          </w:p>
        </w:tc>
      </w:tr>
      <w:tr w:rsidR="00F770E4" w:rsidRPr="00005D56" w14:paraId="68C6327D" w14:textId="77777777" w:rsidTr="003E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635F709" w14:textId="77777777" w:rsidR="00F770E4" w:rsidRPr="00005D56" w:rsidRDefault="00005D56" w:rsidP="00005D56">
            <w:pPr>
              <w:jc w:val="center"/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CO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2"/>
                <w:sz w:val="32"/>
                <w:lang w:val="es-CO"/>
              </w:rPr>
              <w:t>M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B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3"/>
                <w:sz w:val="32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P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NA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C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H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F52C9B1" w14:textId="77777777" w:rsidR="00005D56" w:rsidRPr="00523EF6" w:rsidRDefault="00B75FA4" w:rsidP="00005D5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du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lt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s</w:t>
            </w:r>
          </w:p>
          <w:p w14:paraId="261078B3" w14:textId="77777777" w:rsidR="00005D56" w:rsidRDefault="00005D56" w:rsidP="00005D5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To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d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s las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 xml:space="preserve"> e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d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ade</w:t>
            </w:r>
            <w:r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s</w:t>
            </w:r>
          </w:p>
          <w:p w14:paraId="60F325FF" w14:textId="77777777" w:rsidR="00523EF6" w:rsidRDefault="00005D56" w:rsidP="00523EF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Niños</w:t>
            </w:r>
          </w:p>
          <w:p w14:paraId="6B057F9A" w14:textId="77777777" w:rsidR="00F770E4" w:rsidRPr="00005D56" w:rsidRDefault="00B75FA4" w:rsidP="00523EF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9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ño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 xml:space="preserve">s 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e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n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d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e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l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n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te</w:t>
            </w:r>
          </w:p>
        </w:tc>
        <w:tc>
          <w:tcPr>
            <w:tcW w:w="2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CFD1A3A" w14:textId="77777777" w:rsidR="00005D56" w:rsidRPr="00523EF6" w:rsidRDefault="00B75FA4" w:rsidP="0000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N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32"/>
                <w:lang w:val="es-CO"/>
              </w:rPr>
              <w:t>i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ño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s</w:t>
            </w:r>
          </w:p>
          <w:p w14:paraId="24E3F079" w14:textId="77777777" w:rsidR="00F770E4" w:rsidRPr="00005D56" w:rsidRDefault="00B75FA4" w:rsidP="0000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5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2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8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1"/>
                <w:sz w:val="24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>ñ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1"/>
                <w:sz w:val="24"/>
                <w:lang w:val="es-CO"/>
              </w:rPr>
              <w:t>o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78D1DC9" w14:textId="77777777" w:rsidR="00523EF6" w:rsidRPr="00523EF6" w:rsidRDefault="00B75FA4" w:rsidP="00523EF6">
            <w:pPr>
              <w:jc w:val="center"/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N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i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ño</w:t>
            </w:r>
            <w:r w:rsidR="00523EF6"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s</w:t>
            </w:r>
          </w:p>
          <w:p w14:paraId="5BBC7AF7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>2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 xml:space="preserve">4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>años</w:t>
            </w:r>
          </w:p>
        </w:tc>
      </w:tr>
      <w:tr w:rsidR="00F770E4" w:rsidRPr="00005D56" w14:paraId="56956885" w14:textId="77777777" w:rsidTr="003E7BDB">
        <w:trPr>
          <w:trHeight w:hRule="exact"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68BE0AC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Ing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s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+</w:t>
            </w:r>
            <w:r w:rsidRPr="00523EF6">
              <w:rPr>
                <w:rFonts w:ascii="Segoe UI" w:eastAsia="Arial" w:hAnsi="Segoe UI" w:cs="Segoe UI"/>
                <w:spacing w:val="-3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tel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fé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ic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36D23F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b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$2</w:t>
            </w:r>
            <w:r w:rsidRPr="00523EF6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0</w:t>
            </w:r>
          </w:p>
        </w:tc>
        <w:tc>
          <w:tcPr>
            <w:tcW w:w="257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52C715C" w14:textId="5541D7B1" w:rsidR="00F770E4" w:rsidRPr="00523EF6" w:rsidRDefault="00B75FA4" w:rsidP="0052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rial" w:hAnsi="Segoe UI" w:cs="Segoe UI"/>
                <w:b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$1</w:t>
            </w:r>
            <w:r w:rsidR="00407027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8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505B248" w14:textId="460FC59F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6</w:t>
            </w:r>
            <w:r w:rsidR="00407027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</w:tr>
      <w:tr w:rsidR="00F770E4" w:rsidRPr="00005D56" w14:paraId="0A96F30A" w14:textId="77777777" w:rsidTr="003E7B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shd w:val="clear" w:color="auto" w:fill="auto"/>
            <w:vAlign w:val="center"/>
          </w:tcPr>
          <w:p w14:paraId="3CD79387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Ing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s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+</w:t>
            </w:r>
            <w:r w:rsidRPr="00523EF6">
              <w:rPr>
                <w:rFonts w:ascii="Segoe UI" w:eastAsia="Arial" w:hAnsi="Segoe UI" w:cs="Segoe UI"/>
                <w:spacing w:val="-3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tel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fé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ic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+ Acu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parq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shd w:val="clear" w:color="auto" w:fill="auto"/>
            <w:vAlign w:val="center"/>
          </w:tcPr>
          <w:p w14:paraId="35437A62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2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1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8BAE15B" w14:textId="3566A83D" w:rsidR="00F770E4" w:rsidRPr="00523EF6" w:rsidRDefault="00B75FA4" w:rsidP="00523E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1</w:t>
            </w:r>
            <w:r w:rsidR="00407027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9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shd w:val="clear" w:color="auto" w:fill="auto"/>
            <w:vAlign w:val="center"/>
          </w:tcPr>
          <w:p w14:paraId="34646582" w14:textId="46B61048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7</w:t>
            </w:r>
            <w:r w:rsidR="00407027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</w:tr>
    </w:tbl>
    <w:p w14:paraId="5BF66CB2" w14:textId="77777777" w:rsidR="003E7BDB" w:rsidRPr="003E7BDB" w:rsidRDefault="003E7BDB" w:rsidP="003E7BDB">
      <w:pPr>
        <w:spacing w:before="7" w:line="260" w:lineRule="exact"/>
        <w:ind w:right="770"/>
        <w:jc w:val="right"/>
        <w:rPr>
          <w:rFonts w:ascii="Segoe UI" w:hAnsi="Segoe UI" w:cs="Segoe UI"/>
          <w:b/>
          <w:color w:val="FF0000"/>
          <w:sz w:val="22"/>
          <w:szCs w:val="24"/>
          <w:lang w:val="es-CO"/>
        </w:rPr>
      </w:pPr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>*NIÑOS (4-10)(Menores de 1.40 Mts de estatura)</w:t>
      </w:r>
    </w:p>
    <w:p w14:paraId="17B4CCFF" w14:textId="77777777" w:rsidR="00F770E4" w:rsidRPr="00882970" w:rsidRDefault="00F770E4">
      <w:pPr>
        <w:spacing w:before="7" w:line="260" w:lineRule="exact"/>
        <w:rPr>
          <w:rFonts w:ascii="Segoe UI" w:hAnsi="Segoe UI" w:cs="Segoe UI"/>
          <w:sz w:val="24"/>
          <w:szCs w:val="24"/>
          <w:lang w:val="es-CO"/>
        </w:rPr>
      </w:pPr>
    </w:p>
    <w:p w14:paraId="0E290E6F" w14:textId="77777777" w:rsidR="003E7BDB" w:rsidRDefault="003E7BDB" w:rsidP="00523EF6">
      <w:pPr>
        <w:jc w:val="center"/>
        <w:rPr>
          <w:rFonts w:ascii="Segoe UI" w:eastAsia="Arial" w:hAnsi="Segoe UI" w:cs="Segoe UI"/>
          <w:b/>
          <w:color w:val="1F497D" w:themeColor="text2"/>
          <w:spacing w:val="2"/>
          <w:sz w:val="40"/>
          <w:szCs w:val="40"/>
          <w:lang w:val="es-CO"/>
        </w:rPr>
      </w:pPr>
    </w:p>
    <w:p w14:paraId="581B69DA" w14:textId="77777777" w:rsidR="00F770E4" w:rsidRPr="008C4A4A" w:rsidRDefault="00B75FA4" w:rsidP="00523EF6">
      <w:pPr>
        <w:jc w:val="center"/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</w:pP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FAS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E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N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S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L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D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 PRIV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D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</w:p>
    <w:tbl>
      <w:tblPr>
        <w:tblStyle w:val="Tabladelista2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08"/>
        <w:gridCol w:w="1136"/>
        <w:gridCol w:w="1190"/>
        <w:gridCol w:w="1217"/>
        <w:gridCol w:w="1210"/>
        <w:gridCol w:w="1213"/>
        <w:gridCol w:w="1265"/>
        <w:gridCol w:w="1407"/>
      </w:tblGrid>
      <w:tr w:rsidR="00F770E4" w:rsidRPr="00882970" w14:paraId="7DBEC8AC" w14:textId="77777777" w:rsidTr="0040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EB8AC82" w14:textId="77777777" w:rsidR="00F770E4" w:rsidRPr="00523EF6" w:rsidRDefault="00DC1810" w:rsidP="00523EF6">
            <w:pPr>
              <w:spacing w:before="96"/>
              <w:ind w:left="3294" w:right="3000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sz w:val="32"/>
                <w:szCs w:val="24"/>
                <w:lang w:val="es-CO"/>
              </w:rPr>
              <w:t>INVERSION</w:t>
            </w:r>
            <w:r w:rsidR="00B75FA4" w:rsidRPr="00523EF6">
              <w:rPr>
                <w:rFonts w:ascii="Segoe UI" w:eastAsia="Tahoma" w:hAnsi="Segoe UI" w:cs="Segoe UI"/>
                <w:spacing w:val="-11"/>
                <w:sz w:val="32"/>
                <w:szCs w:val="24"/>
                <w:lang w:val="es-CO"/>
              </w:rPr>
              <w:t xml:space="preserve"> </w:t>
            </w:r>
            <w:r w:rsidR="00B75FA4" w:rsidRPr="00523EF6">
              <w:rPr>
                <w:rFonts w:ascii="Segoe UI" w:eastAsia="Tahoma" w:hAnsi="Segoe UI" w:cs="Segoe UI"/>
                <w:spacing w:val="1"/>
                <w:sz w:val="32"/>
                <w:szCs w:val="24"/>
                <w:lang w:val="es-CO"/>
              </w:rPr>
              <w:t>P</w:t>
            </w:r>
            <w:r w:rsidR="00B75FA4" w:rsidRPr="00523EF6">
              <w:rPr>
                <w:rFonts w:ascii="Segoe UI" w:eastAsia="Tahoma" w:hAnsi="Segoe UI" w:cs="Segoe UI"/>
                <w:spacing w:val="2"/>
                <w:sz w:val="32"/>
                <w:szCs w:val="24"/>
                <w:lang w:val="es-CO"/>
              </w:rPr>
              <w:t>O</w:t>
            </w:r>
            <w:r w:rsidR="00B75FA4" w:rsidRPr="00523EF6">
              <w:rPr>
                <w:rFonts w:ascii="Segoe UI" w:eastAsia="Tahoma" w:hAnsi="Segoe UI" w:cs="Segoe UI"/>
                <w:sz w:val="32"/>
                <w:szCs w:val="24"/>
                <w:lang w:val="es-CO"/>
              </w:rPr>
              <w:t>R</w:t>
            </w:r>
            <w:r w:rsidR="00B75FA4" w:rsidRPr="00523EF6">
              <w:rPr>
                <w:rFonts w:ascii="Segoe UI" w:eastAsia="Tahoma" w:hAnsi="Segoe UI" w:cs="Segoe UI"/>
                <w:spacing w:val="-10"/>
                <w:sz w:val="32"/>
                <w:szCs w:val="24"/>
                <w:lang w:val="es-CO"/>
              </w:rPr>
              <w:t xml:space="preserve"> </w:t>
            </w:r>
            <w:r w:rsidR="00B75FA4" w:rsidRPr="00523EF6">
              <w:rPr>
                <w:rFonts w:ascii="Segoe UI" w:eastAsia="Tahoma" w:hAnsi="Segoe UI" w:cs="Segoe UI"/>
                <w:spacing w:val="1"/>
                <w:w w:val="99"/>
                <w:sz w:val="32"/>
                <w:szCs w:val="24"/>
                <w:lang w:val="es-CO"/>
              </w:rPr>
              <w:t>P</w:t>
            </w:r>
            <w:r w:rsidR="00B75FA4" w:rsidRPr="00523EF6">
              <w:rPr>
                <w:rFonts w:ascii="Segoe UI" w:eastAsia="Tahoma" w:hAnsi="Segoe UI" w:cs="Segoe UI"/>
                <w:w w:val="99"/>
                <w:sz w:val="32"/>
                <w:szCs w:val="24"/>
                <w:lang w:val="es-CO"/>
              </w:rPr>
              <w:t>E</w:t>
            </w:r>
            <w:r w:rsidR="00B75FA4" w:rsidRPr="00523EF6">
              <w:rPr>
                <w:rFonts w:ascii="Segoe UI" w:eastAsia="Tahoma" w:hAnsi="Segoe UI" w:cs="Segoe UI"/>
                <w:spacing w:val="-1"/>
                <w:w w:val="99"/>
                <w:sz w:val="32"/>
                <w:szCs w:val="24"/>
                <w:lang w:val="es-CO"/>
              </w:rPr>
              <w:t>R</w:t>
            </w:r>
            <w:r w:rsidR="00B75FA4" w:rsidRPr="00523EF6">
              <w:rPr>
                <w:rFonts w:ascii="Segoe UI" w:eastAsia="Tahoma" w:hAnsi="Segoe UI" w:cs="Segoe UI"/>
                <w:spacing w:val="1"/>
                <w:w w:val="99"/>
                <w:sz w:val="32"/>
                <w:szCs w:val="24"/>
                <w:lang w:val="es-CO"/>
              </w:rPr>
              <w:t>S</w:t>
            </w:r>
            <w:r w:rsidR="00B75FA4" w:rsidRPr="00523EF6">
              <w:rPr>
                <w:rFonts w:ascii="Segoe UI" w:eastAsia="Tahoma" w:hAnsi="Segoe UI" w:cs="Segoe UI"/>
                <w:spacing w:val="2"/>
                <w:w w:val="99"/>
                <w:sz w:val="32"/>
                <w:szCs w:val="24"/>
                <w:lang w:val="es-CO"/>
              </w:rPr>
              <w:t>O</w:t>
            </w:r>
            <w:r w:rsidR="00B75FA4" w:rsidRPr="00523EF6">
              <w:rPr>
                <w:rFonts w:ascii="Segoe UI" w:eastAsia="Tahoma" w:hAnsi="Segoe UI" w:cs="Segoe UI"/>
                <w:w w:val="99"/>
                <w:sz w:val="32"/>
                <w:szCs w:val="24"/>
                <w:lang w:val="es-CO"/>
              </w:rPr>
              <w:t>NA</w:t>
            </w:r>
          </w:p>
        </w:tc>
      </w:tr>
      <w:tr w:rsidR="00F770E4" w:rsidRPr="00882970" w14:paraId="2D310E2F" w14:textId="77777777" w:rsidTr="003C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B255956" w14:textId="77777777" w:rsidR="00523EF6" w:rsidRDefault="00B75FA4" w:rsidP="00A501C4">
            <w:pPr>
              <w:spacing w:before="31"/>
              <w:jc w:val="center"/>
              <w:rPr>
                <w:rFonts w:ascii="Segoe UI" w:eastAsia="Tahoma" w:hAnsi="Segoe UI" w:cs="Segoe UI"/>
                <w:color w:val="FFFFFF" w:themeColor="background1"/>
                <w:sz w:val="32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color w:val="FFFFFF" w:themeColor="background1"/>
                <w:spacing w:val="1"/>
                <w:sz w:val="32"/>
                <w:szCs w:val="24"/>
                <w:lang w:val="es-CO"/>
              </w:rPr>
              <w:t>C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1"/>
                <w:sz w:val="32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32"/>
                <w:szCs w:val="24"/>
                <w:lang w:val="es-CO"/>
              </w:rPr>
              <w:t>m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1"/>
                <w:sz w:val="32"/>
                <w:szCs w:val="24"/>
                <w:lang w:val="es-CO"/>
              </w:rPr>
              <w:t>b</w:t>
            </w:r>
            <w:r w:rsidR="00523EF6">
              <w:rPr>
                <w:rFonts w:ascii="Segoe UI" w:eastAsia="Tahoma" w:hAnsi="Segoe UI" w:cs="Segoe UI"/>
                <w:color w:val="FFFFFF" w:themeColor="background1"/>
                <w:sz w:val="32"/>
                <w:szCs w:val="24"/>
                <w:lang w:val="es-CO"/>
              </w:rPr>
              <w:t>o</w:t>
            </w:r>
          </w:p>
          <w:p w14:paraId="02E0EC9F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  <w:t>ng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3"/>
                <w:sz w:val="24"/>
                <w:szCs w:val="24"/>
                <w:lang w:val="es-CO"/>
              </w:rPr>
              <w:t>r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  <w:t>e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1"/>
                <w:sz w:val="24"/>
                <w:szCs w:val="24"/>
                <w:lang w:val="es-CO"/>
              </w:rPr>
              <w:t>s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  <w:t>o</w:t>
            </w:r>
            <w:r w:rsidR="00A501C4"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  <w:t>+</w:t>
            </w:r>
            <w:r w:rsidRPr="00523EF6">
              <w:rPr>
                <w:rFonts w:ascii="Segoe UI" w:eastAsia="Tahoma" w:hAnsi="Segoe UI" w:cs="Segoe UI"/>
                <w:color w:val="FFFFFF" w:themeColor="background1"/>
                <w:position w:val="-1"/>
                <w:sz w:val="24"/>
                <w:szCs w:val="24"/>
                <w:lang w:val="es-CO"/>
              </w:rPr>
              <w:t>t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1"/>
                <w:position w:val="-1"/>
                <w:sz w:val="24"/>
                <w:szCs w:val="24"/>
                <w:lang w:val="es-CO"/>
              </w:rPr>
              <w:t>e</w:t>
            </w:r>
            <w:r w:rsidRPr="00523EF6">
              <w:rPr>
                <w:rFonts w:ascii="Segoe UI" w:eastAsia="Tahoma" w:hAnsi="Segoe UI" w:cs="Segoe UI"/>
                <w:color w:val="FFFFFF" w:themeColor="background1"/>
                <w:position w:val="-1"/>
                <w:sz w:val="24"/>
                <w:szCs w:val="24"/>
                <w:lang w:val="es-CO"/>
              </w:rPr>
              <w:t>l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2"/>
                <w:position w:val="-1"/>
                <w:sz w:val="24"/>
                <w:szCs w:val="24"/>
                <w:lang w:val="es-CO"/>
              </w:rPr>
              <w:t>e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1"/>
                <w:position w:val="-1"/>
                <w:sz w:val="24"/>
                <w:szCs w:val="24"/>
                <w:lang w:val="es-CO"/>
              </w:rPr>
              <w:t>f</w:t>
            </w:r>
            <w:r w:rsidRPr="00523EF6">
              <w:rPr>
                <w:rFonts w:ascii="Segoe UI" w:eastAsia="Tahoma" w:hAnsi="Segoe UI" w:cs="Segoe UI"/>
                <w:color w:val="FFFFFF" w:themeColor="background1"/>
                <w:position w:val="-1"/>
                <w:sz w:val="24"/>
                <w:szCs w:val="24"/>
                <w:lang w:val="es-CO"/>
              </w:rPr>
              <w:t>ér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1"/>
                <w:position w:val="-1"/>
                <w:sz w:val="24"/>
                <w:szCs w:val="24"/>
                <w:lang w:val="es-CO"/>
              </w:rPr>
              <w:t>ic</w:t>
            </w:r>
            <w:r w:rsidRPr="00523EF6">
              <w:rPr>
                <w:rFonts w:ascii="Segoe UI" w:eastAsia="Tahoma" w:hAnsi="Segoe UI" w:cs="Segoe UI"/>
                <w:color w:val="FFFFFF" w:themeColor="background1"/>
                <w:position w:val="-1"/>
                <w:sz w:val="24"/>
                <w:szCs w:val="24"/>
                <w:lang w:val="es-CO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9E241F8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523EF6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IOMA</w:t>
            </w:r>
          </w:p>
        </w:tc>
        <w:tc>
          <w:tcPr>
            <w:tcW w:w="1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8096F08" w14:textId="77777777" w:rsidR="00F770E4" w:rsidRPr="00523EF6" w:rsidRDefault="00F770E4" w:rsidP="00A501C4">
            <w:pPr>
              <w:spacing w:before="4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</w:p>
          <w:p w14:paraId="2CF56F9F" w14:textId="77777777" w:rsidR="00F770E4" w:rsidRPr="00523EF6" w:rsidRDefault="00B75FA4" w:rsidP="00A50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w w:val="97"/>
                <w:sz w:val="28"/>
                <w:szCs w:val="24"/>
                <w:lang w:val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EC7FCA1" w14:textId="77777777" w:rsidR="00F770E4" w:rsidRPr="00523EF6" w:rsidRDefault="00F770E4" w:rsidP="00A501C4">
            <w:pPr>
              <w:spacing w:before="4" w:line="100" w:lineRule="exact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</w:p>
          <w:p w14:paraId="39338C79" w14:textId="77777777" w:rsidR="00F770E4" w:rsidRPr="00523EF6" w:rsidRDefault="00B75FA4" w:rsidP="00A501C4">
            <w:pPr>
              <w:ind w:right="31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w w:val="97"/>
                <w:sz w:val="28"/>
                <w:szCs w:val="24"/>
                <w:lang w:val="es-CO"/>
              </w:rPr>
              <w:t>2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9A0CB96" w14:textId="77777777" w:rsidR="00F770E4" w:rsidRPr="00523EF6" w:rsidRDefault="00F770E4" w:rsidP="00A501C4">
            <w:pPr>
              <w:spacing w:before="4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</w:p>
          <w:p w14:paraId="78AEF3DC" w14:textId="77777777" w:rsidR="00F770E4" w:rsidRPr="00523EF6" w:rsidRDefault="00B75FA4" w:rsidP="00A50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w w:val="97"/>
                <w:sz w:val="28"/>
                <w:szCs w:val="24"/>
                <w:lang w:val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ACE2BDE" w14:textId="77777777" w:rsidR="00F770E4" w:rsidRPr="00523EF6" w:rsidRDefault="00F770E4" w:rsidP="00A501C4">
            <w:pPr>
              <w:spacing w:before="4" w:line="100" w:lineRule="exact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</w:p>
          <w:p w14:paraId="0275C1B0" w14:textId="77777777" w:rsidR="00F770E4" w:rsidRPr="00523EF6" w:rsidRDefault="00B75FA4" w:rsidP="00A501C4">
            <w:pPr>
              <w:ind w:right="44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w w:val="97"/>
                <w:sz w:val="28"/>
                <w:szCs w:val="24"/>
                <w:lang w:val="es-CO"/>
              </w:rPr>
              <w:t>4</w:t>
            </w:r>
          </w:p>
        </w:tc>
        <w:tc>
          <w:tcPr>
            <w:tcW w:w="1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A942EE9" w14:textId="77777777" w:rsidR="00F770E4" w:rsidRPr="00523EF6" w:rsidRDefault="00F770E4" w:rsidP="00A501C4">
            <w:pPr>
              <w:spacing w:before="4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</w:p>
          <w:p w14:paraId="21D8A6C5" w14:textId="77777777" w:rsidR="00F770E4" w:rsidRPr="00523EF6" w:rsidRDefault="00B75FA4" w:rsidP="00A50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5</w:t>
            </w:r>
            <w:r w:rsidRPr="00523EF6">
              <w:rPr>
                <w:rFonts w:ascii="Segoe UI" w:eastAsia="Tahoma" w:hAnsi="Segoe UI" w:cs="Segoe UI"/>
                <w:b/>
                <w:color w:val="FFFFFF" w:themeColor="background1"/>
                <w:spacing w:val="-4"/>
                <w:sz w:val="28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–</w:t>
            </w:r>
            <w:r w:rsidRPr="00523EF6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8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F82A35E" w14:textId="77777777" w:rsidR="00F770E4" w:rsidRPr="00523EF6" w:rsidRDefault="00F770E4" w:rsidP="00A501C4">
            <w:pPr>
              <w:spacing w:before="4" w:line="100" w:lineRule="exact"/>
              <w:jc w:val="center"/>
              <w:rPr>
                <w:rFonts w:ascii="Segoe UI" w:hAnsi="Segoe UI" w:cs="Segoe UI"/>
                <w:color w:val="FFFFFF" w:themeColor="background1"/>
                <w:sz w:val="28"/>
                <w:szCs w:val="24"/>
                <w:lang w:val="es-CO"/>
              </w:rPr>
            </w:pPr>
          </w:p>
          <w:p w14:paraId="21C211C9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color w:val="FFFFFF" w:themeColor="background1"/>
                <w:sz w:val="28"/>
                <w:szCs w:val="24"/>
                <w:lang w:val="es-CO"/>
              </w:rPr>
              <w:t>8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4"/>
                <w:sz w:val="28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28"/>
                <w:szCs w:val="24"/>
                <w:lang w:val="es-CO"/>
              </w:rPr>
              <w:t>-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4"/>
                <w:sz w:val="28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28"/>
                <w:szCs w:val="24"/>
                <w:lang w:val="es-CO"/>
              </w:rPr>
              <w:t>10</w:t>
            </w:r>
          </w:p>
        </w:tc>
      </w:tr>
      <w:tr w:rsidR="00F770E4" w:rsidRPr="00882970" w14:paraId="18651D53" w14:textId="77777777" w:rsidTr="003C1708">
        <w:trPr>
          <w:trHeight w:hRule="exact"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DF9E376" w14:textId="77777777" w:rsidR="00523EF6" w:rsidRPr="00523EF6" w:rsidRDefault="00523EF6" w:rsidP="00A501C4">
            <w:pPr>
              <w:jc w:val="center"/>
              <w:rPr>
                <w:rFonts w:ascii="Segoe UI" w:eastAsia="Tahoma" w:hAnsi="Segoe UI" w:cs="Segoe UI"/>
                <w:b w:val="0"/>
                <w:sz w:val="24"/>
                <w:szCs w:val="24"/>
                <w:lang w:val="es-CO"/>
              </w:rPr>
            </w:pPr>
            <w:r w:rsidRPr="00523EF6">
              <w:rPr>
                <w:rFonts w:ascii="Segoe UI" w:hAnsi="Segoe UI" w:cs="Segoe UI"/>
                <w:sz w:val="24"/>
                <w:szCs w:val="24"/>
                <w:lang w:val="es-CO"/>
              </w:rPr>
              <w:t>Niños</w:t>
            </w:r>
          </w:p>
          <w:p w14:paraId="0697FD2A" w14:textId="77777777" w:rsidR="00523EF6" w:rsidRPr="00523EF6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b w:val="0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May</w:t>
            </w:r>
            <w:r w:rsidRPr="00523EF6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</w:t>
            </w:r>
            <w:r w:rsidRPr="00523EF6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8</w:t>
            </w:r>
            <w:r w:rsidRPr="00523EF6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 xml:space="preserve"> </w:t>
            </w:r>
            <w:r w:rsidR="00523EF6"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ños</w:t>
            </w:r>
          </w:p>
          <w:p w14:paraId="0FD7D8D3" w14:textId="77777777" w:rsidR="00523EF6" w:rsidRPr="00523EF6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spacing w:val="-1"/>
                <w:sz w:val="24"/>
                <w:szCs w:val="24"/>
                <w:lang w:val="es-CO"/>
              </w:rPr>
              <w:t>A</w:t>
            </w:r>
            <w:r w:rsidRPr="00523EF6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dult</w:t>
            </w:r>
            <w:r w:rsidRPr="00523EF6">
              <w:rPr>
                <w:rFonts w:ascii="Segoe UI" w:eastAsia="Tahoma" w:hAnsi="Segoe UI" w:cs="Segoe UI"/>
                <w:spacing w:val="-1"/>
                <w:sz w:val="24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s</w:t>
            </w:r>
          </w:p>
          <w:p w14:paraId="66A5E2B4" w14:textId="77777777" w:rsidR="00F770E4" w:rsidRPr="00882970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t</w:t>
            </w:r>
            <w:r w:rsidRPr="00523EF6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das</w:t>
            </w:r>
            <w:r w:rsidRPr="00523EF6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 xml:space="preserve"> l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s</w:t>
            </w:r>
            <w:r w:rsidRPr="00523EF6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e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da</w:t>
            </w:r>
            <w:r w:rsidRPr="00523EF6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de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4F6FB3F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ES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PA</w:t>
            </w: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Ñ</w:t>
            </w:r>
            <w:r w:rsidRPr="00523EF6">
              <w:rPr>
                <w:rFonts w:ascii="Segoe UI" w:eastAsia="Tahoma" w:hAnsi="Segoe UI" w:cs="Segoe UI"/>
                <w:b/>
                <w:spacing w:val="1"/>
                <w:sz w:val="18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L</w:t>
            </w:r>
          </w:p>
        </w:tc>
        <w:tc>
          <w:tcPr>
            <w:tcW w:w="119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21149ED" w14:textId="77777777" w:rsidR="00F770E4" w:rsidRPr="00A501C4" w:rsidRDefault="00F770E4" w:rsidP="00A501C4">
            <w:pPr>
              <w:spacing w:line="1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3C4DB8C1" w14:textId="54EBA1BA" w:rsidR="00F770E4" w:rsidRPr="00A501C4" w:rsidRDefault="00A501C4" w:rsidP="00A501C4">
            <w:pPr>
              <w:ind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4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5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CB58BAC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2BBC0ADF" w14:textId="5BBBED20" w:rsidR="00F770E4" w:rsidRPr="00A501C4" w:rsidRDefault="00A501C4" w:rsidP="00A501C4">
            <w:pPr>
              <w:ind w:left="210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3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1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7F9C821" w14:textId="77777777" w:rsidR="00F770E4" w:rsidRPr="00A501C4" w:rsidRDefault="00F770E4" w:rsidP="00A501C4">
            <w:pPr>
              <w:spacing w:line="1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747F7FE3" w14:textId="27B69F74" w:rsidR="00F770E4" w:rsidRPr="00A501C4" w:rsidRDefault="00A501C4" w:rsidP="00A501C4">
            <w:pPr>
              <w:ind w:lef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4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A5A28DD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4FDE9ACC" w14:textId="77777777" w:rsidR="00F770E4" w:rsidRPr="00A501C4" w:rsidRDefault="00A501C4" w:rsidP="00A501C4">
            <w:pPr>
              <w:ind w:left="205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1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6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9E56F42" w14:textId="77777777" w:rsidR="00F770E4" w:rsidRPr="00A501C4" w:rsidRDefault="00F770E4" w:rsidP="00A501C4">
            <w:pPr>
              <w:spacing w:line="1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61EA0713" w14:textId="2CDCE38B" w:rsidR="00F770E4" w:rsidRPr="00A501C4" w:rsidRDefault="00A501C4" w:rsidP="00A501C4">
            <w:pPr>
              <w:ind w:lef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7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A1E4468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sz w:val="18"/>
                <w:szCs w:val="24"/>
                <w:lang w:val="es-CO"/>
              </w:rPr>
            </w:pPr>
          </w:p>
          <w:p w14:paraId="26334830" w14:textId="77777777" w:rsidR="00F770E4" w:rsidRPr="00A501C4" w:rsidRDefault="00A501C4" w:rsidP="00A501C4">
            <w:pPr>
              <w:ind w:left="325"/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.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0</w:t>
            </w:r>
          </w:p>
        </w:tc>
      </w:tr>
      <w:tr w:rsidR="00F770E4" w:rsidRPr="00882970" w14:paraId="49BE3829" w14:textId="77777777" w:rsidTr="003C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  <w:vAlign w:val="center"/>
          </w:tcPr>
          <w:p w14:paraId="7A22C25B" w14:textId="77777777" w:rsidR="00F770E4" w:rsidRPr="00882970" w:rsidRDefault="00F770E4" w:rsidP="00A501C4">
            <w:pPr>
              <w:jc w:val="center"/>
              <w:rPr>
                <w:rFonts w:ascii="Segoe UI" w:hAnsi="Segoe UI" w:cs="Segoe UI"/>
                <w:sz w:val="24"/>
                <w:szCs w:val="24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shd w:val="clear" w:color="auto" w:fill="auto"/>
            <w:vAlign w:val="center"/>
          </w:tcPr>
          <w:p w14:paraId="228708A8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I</w:t>
            </w:r>
            <w:r w:rsidRPr="00523EF6">
              <w:rPr>
                <w:rFonts w:ascii="Segoe UI" w:eastAsia="Tahoma" w:hAnsi="Segoe UI" w:cs="Segoe UI"/>
                <w:b/>
                <w:spacing w:val="1"/>
                <w:sz w:val="18"/>
                <w:szCs w:val="24"/>
                <w:lang w:val="es-CO"/>
              </w:rPr>
              <w:t>N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G</w:t>
            </w: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LE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S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163E894" w14:textId="77777777" w:rsidR="00F770E4" w:rsidRPr="00A501C4" w:rsidRDefault="00F770E4" w:rsidP="00A501C4">
            <w:pPr>
              <w:spacing w:before="3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60DE3D8C" w14:textId="408CDB71" w:rsidR="00F770E4" w:rsidRPr="00A501C4" w:rsidRDefault="00A501C4" w:rsidP="00A501C4">
            <w:pPr>
              <w:ind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7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6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shd w:val="clear" w:color="auto" w:fill="auto"/>
            <w:vAlign w:val="center"/>
          </w:tcPr>
          <w:p w14:paraId="48EBFE26" w14:textId="77777777" w:rsidR="00F770E4" w:rsidRPr="00A501C4" w:rsidRDefault="00F770E4" w:rsidP="00A501C4">
            <w:pPr>
              <w:spacing w:before="3"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2081CCED" w14:textId="69EBA9C5" w:rsidR="00F770E4" w:rsidRPr="00A501C4" w:rsidRDefault="00A501C4" w:rsidP="00A501C4">
            <w:pPr>
              <w:ind w:left="210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4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6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E9F60C3" w14:textId="77777777" w:rsidR="00F770E4" w:rsidRPr="00A501C4" w:rsidRDefault="00F770E4" w:rsidP="00A501C4">
            <w:pPr>
              <w:spacing w:before="3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334FE950" w14:textId="65005C2D" w:rsidR="00F770E4" w:rsidRPr="00A501C4" w:rsidRDefault="00A501C4" w:rsidP="00A501C4">
            <w:pPr>
              <w:ind w:left="2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3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5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shd w:val="clear" w:color="auto" w:fill="auto"/>
            <w:vAlign w:val="center"/>
          </w:tcPr>
          <w:p w14:paraId="1BB67F0D" w14:textId="77777777" w:rsidR="00F770E4" w:rsidRPr="00A501C4" w:rsidRDefault="00F770E4" w:rsidP="00A501C4">
            <w:pPr>
              <w:spacing w:before="3"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4334D929" w14:textId="77777777" w:rsidR="00F770E4" w:rsidRPr="00A501C4" w:rsidRDefault="00A501C4" w:rsidP="00A501C4">
            <w:pPr>
              <w:ind w:left="205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3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3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7BBFA7" w14:textId="77777777" w:rsidR="00F770E4" w:rsidRPr="00A501C4" w:rsidRDefault="00F770E4" w:rsidP="00A501C4">
            <w:pPr>
              <w:spacing w:before="3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6F7447A0" w14:textId="52B12FF0" w:rsidR="00F770E4" w:rsidRPr="00A501C4" w:rsidRDefault="00A501C4" w:rsidP="00A501C4">
            <w:pPr>
              <w:ind w:lef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9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7" w:type="dxa"/>
            <w:shd w:val="clear" w:color="auto" w:fill="auto"/>
            <w:vAlign w:val="center"/>
          </w:tcPr>
          <w:p w14:paraId="5AECBCC9" w14:textId="77777777" w:rsidR="00F770E4" w:rsidRPr="00A501C4" w:rsidRDefault="00F770E4" w:rsidP="00A501C4">
            <w:pPr>
              <w:spacing w:before="3" w:line="100" w:lineRule="exact"/>
              <w:jc w:val="center"/>
              <w:rPr>
                <w:rFonts w:ascii="Segoe UI" w:hAnsi="Segoe UI" w:cs="Segoe UI"/>
                <w:sz w:val="18"/>
                <w:szCs w:val="24"/>
                <w:lang w:val="es-CO"/>
              </w:rPr>
            </w:pPr>
          </w:p>
          <w:p w14:paraId="47134801" w14:textId="27D630AA" w:rsidR="00F770E4" w:rsidRPr="00A501C4" w:rsidRDefault="00A501C4" w:rsidP="00A501C4">
            <w:pPr>
              <w:ind w:left="325"/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2</w:t>
            </w:r>
            <w:r w:rsidR="00407027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0</w:t>
            </w:r>
          </w:p>
        </w:tc>
      </w:tr>
      <w:tr w:rsidR="00F770E4" w:rsidRPr="00882970" w14:paraId="44643279" w14:textId="77777777" w:rsidTr="003C1708">
        <w:trPr>
          <w:trHeight w:hRule="exact"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 w:val="restart"/>
            <w:vAlign w:val="center"/>
          </w:tcPr>
          <w:p w14:paraId="217D6905" w14:textId="77777777" w:rsidR="00A501C4" w:rsidRPr="00A501C4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pacing w:val="-2"/>
                <w:sz w:val="2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spacing w:val="1"/>
                <w:sz w:val="24"/>
                <w:szCs w:val="24"/>
                <w:lang w:val="es-CO"/>
              </w:rPr>
              <w:t>i</w:t>
            </w:r>
            <w:r w:rsidRPr="00A501C4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ño</w:t>
            </w:r>
          </w:p>
          <w:p w14:paraId="63329C69" w14:textId="77777777" w:rsidR="00F770E4" w:rsidRPr="00882970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3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-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8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añ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shd w:val="clear" w:color="auto" w:fill="auto"/>
            <w:vAlign w:val="center"/>
          </w:tcPr>
          <w:p w14:paraId="27A75FCF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ES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PA</w:t>
            </w: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Ñ</w:t>
            </w:r>
            <w:r w:rsidRPr="00523EF6">
              <w:rPr>
                <w:rFonts w:ascii="Segoe UI" w:eastAsia="Tahoma" w:hAnsi="Segoe UI" w:cs="Segoe UI"/>
                <w:b/>
                <w:spacing w:val="1"/>
                <w:sz w:val="18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L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B133EBF" w14:textId="5FAE0E4C" w:rsidR="00F770E4" w:rsidRPr="00A501C4" w:rsidRDefault="00A501C4" w:rsidP="00A501C4">
            <w:pPr>
              <w:spacing w:before="98"/>
              <w:ind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4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3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shd w:val="clear" w:color="auto" w:fill="auto"/>
            <w:vAlign w:val="center"/>
          </w:tcPr>
          <w:p w14:paraId="0C5B0838" w14:textId="6992D9BE" w:rsidR="00F770E4" w:rsidRPr="00A501C4" w:rsidRDefault="00A501C4" w:rsidP="00A501C4">
            <w:pPr>
              <w:spacing w:before="98"/>
              <w:ind w:left="210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8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B57163A" w14:textId="7B558FCC" w:rsidR="00F770E4" w:rsidRPr="00A501C4" w:rsidRDefault="00A501C4" w:rsidP="00A501C4">
            <w:pPr>
              <w:spacing w:before="98"/>
              <w:ind w:lef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2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shd w:val="clear" w:color="auto" w:fill="auto"/>
            <w:vAlign w:val="center"/>
          </w:tcPr>
          <w:p w14:paraId="76FC664A" w14:textId="061ACBAF" w:rsidR="00F770E4" w:rsidRPr="00A501C4" w:rsidRDefault="00A501C4" w:rsidP="00A501C4">
            <w:pPr>
              <w:spacing w:before="98"/>
              <w:ind w:left="205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1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8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ED2011" w14:textId="09F9A2B3" w:rsidR="00F770E4" w:rsidRPr="00A501C4" w:rsidRDefault="00A501C4" w:rsidP="00A501C4">
            <w:pPr>
              <w:spacing w:before="98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5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7" w:type="dxa"/>
            <w:shd w:val="clear" w:color="auto" w:fill="auto"/>
            <w:vAlign w:val="center"/>
          </w:tcPr>
          <w:p w14:paraId="62F3F754" w14:textId="602E9F90" w:rsidR="00F770E4" w:rsidRPr="00A501C4" w:rsidRDefault="00A501C4" w:rsidP="00A501C4">
            <w:pPr>
              <w:spacing w:before="98"/>
              <w:ind w:left="325"/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1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9</w:t>
            </w:r>
            <w:r w:rsidR="00407027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0</w:t>
            </w:r>
          </w:p>
        </w:tc>
      </w:tr>
      <w:tr w:rsidR="00F770E4" w:rsidRPr="00882970" w14:paraId="4A4FF45B" w14:textId="77777777" w:rsidTr="003C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  <w:vAlign w:val="center"/>
          </w:tcPr>
          <w:p w14:paraId="52F12772" w14:textId="77777777" w:rsidR="00F770E4" w:rsidRPr="00882970" w:rsidRDefault="00F770E4" w:rsidP="00A501C4">
            <w:pPr>
              <w:jc w:val="center"/>
              <w:rPr>
                <w:rFonts w:ascii="Segoe UI" w:hAnsi="Segoe UI" w:cs="Segoe UI"/>
                <w:sz w:val="24"/>
                <w:szCs w:val="24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shd w:val="clear" w:color="auto" w:fill="auto"/>
            <w:vAlign w:val="center"/>
          </w:tcPr>
          <w:p w14:paraId="088311F1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I</w:t>
            </w:r>
            <w:r w:rsidRPr="00523EF6">
              <w:rPr>
                <w:rFonts w:ascii="Segoe UI" w:eastAsia="Tahoma" w:hAnsi="Segoe UI" w:cs="Segoe UI"/>
                <w:b/>
                <w:spacing w:val="1"/>
                <w:sz w:val="18"/>
                <w:szCs w:val="24"/>
                <w:lang w:val="es-CO"/>
              </w:rPr>
              <w:t>N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G</w:t>
            </w: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LE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S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753EFA4" w14:textId="77777777" w:rsidR="00F770E4" w:rsidRPr="00A501C4" w:rsidRDefault="00F770E4" w:rsidP="00A501C4">
            <w:pPr>
              <w:spacing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5A1D3D0B" w14:textId="20F0124F" w:rsidR="00F770E4" w:rsidRPr="00A501C4" w:rsidRDefault="00A501C4" w:rsidP="00A501C4">
            <w:pPr>
              <w:ind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7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3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shd w:val="clear" w:color="auto" w:fill="auto"/>
            <w:vAlign w:val="center"/>
          </w:tcPr>
          <w:p w14:paraId="2EBBC05D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73CF82CE" w14:textId="6BB755E2" w:rsidR="00F770E4" w:rsidRPr="00A501C4" w:rsidRDefault="00A501C4" w:rsidP="00A501C4">
            <w:pPr>
              <w:ind w:left="210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4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4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AD9FC90" w14:textId="77777777" w:rsidR="00F770E4" w:rsidRPr="00A501C4" w:rsidRDefault="00F770E4" w:rsidP="00A501C4">
            <w:pPr>
              <w:spacing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17BB1787" w14:textId="234DA054" w:rsidR="00F770E4" w:rsidRPr="00A501C4" w:rsidRDefault="00A501C4" w:rsidP="00A501C4">
            <w:pPr>
              <w:ind w:left="2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3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2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shd w:val="clear" w:color="auto" w:fill="auto"/>
            <w:vAlign w:val="center"/>
          </w:tcPr>
          <w:p w14:paraId="7F824937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443FC581" w14:textId="494329A2" w:rsidR="00F770E4" w:rsidRPr="00A501C4" w:rsidRDefault="00A501C4" w:rsidP="00A501C4">
            <w:pPr>
              <w:ind w:left="205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3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88CFE3" w14:textId="77777777" w:rsidR="00F770E4" w:rsidRPr="00A501C4" w:rsidRDefault="00F770E4" w:rsidP="00A501C4">
            <w:pPr>
              <w:spacing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649C1220" w14:textId="568F7FCF" w:rsidR="00F770E4" w:rsidRPr="00A501C4" w:rsidRDefault="00A501C4" w:rsidP="00A501C4">
            <w:pPr>
              <w:ind w:lef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6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7" w:type="dxa"/>
            <w:shd w:val="clear" w:color="auto" w:fill="auto"/>
            <w:vAlign w:val="center"/>
          </w:tcPr>
          <w:p w14:paraId="52704D96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sz w:val="18"/>
                <w:szCs w:val="24"/>
                <w:lang w:val="es-CO"/>
              </w:rPr>
            </w:pPr>
          </w:p>
          <w:p w14:paraId="395D45EA" w14:textId="0F2CCD7F" w:rsidR="00F770E4" w:rsidRPr="00A501C4" w:rsidRDefault="00A501C4" w:rsidP="00A501C4">
            <w:pPr>
              <w:ind w:left="325"/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$</w:t>
            </w:r>
            <w:r w:rsidR="00407027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20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0</w:t>
            </w:r>
          </w:p>
        </w:tc>
      </w:tr>
      <w:tr w:rsidR="00F770E4" w:rsidRPr="00882970" w14:paraId="1D313132" w14:textId="77777777" w:rsidTr="003C17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785E126F" w14:textId="77777777" w:rsidR="00A501C4" w:rsidRPr="00A501C4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pacing w:val="-1"/>
                <w:sz w:val="24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spacing w:val="1"/>
                <w:sz w:val="24"/>
                <w:szCs w:val="24"/>
                <w:lang w:val="es-CO"/>
              </w:rPr>
              <w:t>i</w:t>
            </w:r>
            <w:r w:rsidRPr="00A501C4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ño</w:t>
            </w:r>
          </w:p>
          <w:p w14:paraId="4BF62230" w14:textId="77777777" w:rsidR="00F770E4" w:rsidRPr="00882970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2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–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4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añ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shd w:val="clear" w:color="auto" w:fill="auto"/>
            <w:vAlign w:val="center"/>
          </w:tcPr>
          <w:p w14:paraId="3C8A5AA3" w14:textId="77777777" w:rsidR="00F770E4" w:rsidRPr="00A501C4" w:rsidRDefault="00B75FA4" w:rsidP="00A501C4">
            <w:pPr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pacing w:val="1"/>
                <w:sz w:val="18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.A.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2C3F8D5" w14:textId="22DF6A61" w:rsidR="00F770E4" w:rsidRPr="00882970" w:rsidRDefault="00A501C4" w:rsidP="00523EF6">
            <w:pPr>
              <w:ind w:left="23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6</w:t>
            </w:r>
            <w:r w:rsidR="00407027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.0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2" w:type="dxa"/>
            <w:gridSpan w:val="5"/>
            <w:shd w:val="clear" w:color="auto" w:fill="auto"/>
            <w:vAlign w:val="center"/>
          </w:tcPr>
          <w:p w14:paraId="532DC025" w14:textId="77777777" w:rsidR="00F770E4" w:rsidRPr="00882970" w:rsidRDefault="00B75FA4" w:rsidP="00523EF6">
            <w:pPr>
              <w:spacing w:before="40"/>
              <w:ind w:left="105" w:right="30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V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a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l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o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cor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r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s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p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o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d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i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b w:val="0"/>
                <w:spacing w:val="3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pacing w:val="-9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</w:t>
            </w:r>
            <w:r w:rsidRPr="00A501C4">
              <w:rPr>
                <w:rFonts w:ascii="Segoe UI" w:eastAsia="Tahoma" w:hAnsi="Segoe UI" w:cs="Segoe UI"/>
                <w:b w:val="0"/>
                <w:spacing w:val="9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i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gr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so</w:t>
            </w:r>
            <w:r w:rsidRPr="00A501C4">
              <w:rPr>
                <w:rFonts w:ascii="Segoe UI" w:eastAsia="Tahoma" w:hAnsi="Segoe UI" w:cs="Segoe UI"/>
                <w:b w:val="0"/>
                <w:spacing w:val="4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+</w:t>
            </w:r>
            <w:r w:rsidRPr="00A501C4">
              <w:rPr>
                <w:rFonts w:ascii="Segoe UI" w:eastAsia="Tahoma" w:hAnsi="Segoe UI" w:cs="Segoe UI"/>
                <w:b w:val="0"/>
                <w:spacing w:val="5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a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sla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d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o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d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o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b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l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 xml:space="preserve">e 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a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yec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pacing w:val="3"/>
                <w:szCs w:val="24"/>
                <w:lang w:val="es-CO"/>
              </w:rPr>
              <w:t>o</w:t>
            </w:r>
            <w:r w:rsidR="00A501C4" w:rsidRPr="00A501C4">
              <w:rPr>
                <w:rFonts w:ascii="Segoe UI" w:eastAsia="Tahoma" w:hAnsi="Segoe UI" w:cs="Segoe UI"/>
                <w:b w:val="0"/>
                <w:spacing w:val="3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 xml:space="preserve">en 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l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f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é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i</w:t>
            </w:r>
            <w:r w:rsidRPr="00A501C4">
              <w:rPr>
                <w:rFonts w:ascii="Segoe UI" w:eastAsia="Tahoma" w:hAnsi="Segoe UI" w:cs="Segoe UI"/>
                <w:b w:val="0"/>
                <w:spacing w:val="3"/>
                <w:szCs w:val="24"/>
                <w:lang w:val="es-CO"/>
              </w:rPr>
              <w:t>c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o</w:t>
            </w:r>
            <w:r w:rsidR="00A501C4"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+</w:t>
            </w:r>
            <w:r w:rsidRPr="00A501C4">
              <w:rPr>
                <w:rFonts w:ascii="Segoe UI" w:eastAsia="Tahoma" w:hAnsi="Segoe UI" w:cs="Segoe UI"/>
                <w:b w:val="0"/>
                <w:spacing w:val="-11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r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f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i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g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io</w:t>
            </w:r>
            <w:r w:rsidRPr="00A501C4">
              <w:rPr>
                <w:rFonts w:ascii="Segoe UI" w:eastAsia="Tahoma" w:hAnsi="Segoe UI" w:cs="Segoe UI"/>
                <w:b w:val="0"/>
                <w:spacing w:val="-10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 xml:space="preserve">+ 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rj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</w:t>
            </w:r>
            <w:r w:rsidRPr="00A501C4">
              <w:rPr>
                <w:rFonts w:ascii="Segoe UI" w:eastAsia="Tahoma" w:hAnsi="Segoe UI" w:cs="Segoe UI"/>
                <w:b w:val="0"/>
                <w:spacing w:val="-7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de</w:t>
            </w:r>
            <w:r w:rsidRPr="00A501C4">
              <w:rPr>
                <w:rFonts w:ascii="Segoe UI" w:eastAsia="Tahoma" w:hAnsi="Segoe UI" w:cs="Segoe UI"/>
                <w:b w:val="0"/>
                <w:spacing w:val="-6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sis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ncia</w:t>
            </w:r>
            <w:r w:rsidRPr="00A501C4">
              <w:rPr>
                <w:rFonts w:ascii="Segoe UI" w:eastAsia="Tahoma" w:hAnsi="Segoe UI" w:cs="Segoe UI"/>
                <w:b w:val="0"/>
                <w:spacing w:val="-6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m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é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d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i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ca</w:t>
            </w:r>
          </w:p>
        </w:tc>
      </w:tr>
    </w:tbl>
    <w:p w14:paraId="03391845" w14:textId="77777777" w:rsidR="00F770E4" w:rsidRPr="003E7BDB" w:rsidRDefault="00A501C4" w:rsidP="003E7BDB">
      <w:pPr>
        <w:tabs>
          <w:tab w:val="left" w:pos="0"/>
        </w:tabs>
        <w:jc w:val="right"/>
        <w:rPr>
          <w:rFonts w:ascii="Segoe UI" w:hAnsi="Segoe UI" w:cs="Segoe UI"/>
          <w:b/>
          <w:sz w:val="24"/>
          <w:szCs w:val="24"/>
          <w:lang w:val="es-CO"/>
        </w:rPr>
        <w:sectPr w:rsidR="00F770E4" w:rsidRPr="003E7BDB" w:rsidSect="00CC7CA3">
          <w:pgSz w:w="12240" w:h="15840"/>
          <w:pgMar w:top="1480" w:right="900" w:bottom="0" w:left="993" w:header="720" w:footer="720" w:gutter="0"/>
          <w:cols w:space="720"/>
        </w:sectPr>
      </w:pPr>
      <w:r>
        <w:rPr>
          <w:rFonts w:ascii="Segoe UI" w:hAnsi="Segoe UI" w:cs="Segoe UI"/>
          <w:sz w:val="24"/>
          <w:szCs w:val="24"/>
          <w:lang w:val="es-CO"/>
        </w:rPr>
        <w:tab/>
      </w:r>
      <w:r w:rsidR="003E7BDB" w:rsidRPr="003E7BDB">
        <w:rPr>
          <w:rFonts w:ascii="Segoe UI" w:hAnsi="Segoe UI" w:cs="Segoe UI"/>
          <w:b/>
          <w:color w:val="FF0000"/>
          <w:sz w:val="24"/>
          <w:szCs w:val="24"/>
          <w:lang w:val="es-CO"/>
        </w:rPr>
        <w:t>*(No abre lunes ni martes)*</w:t>
      </w:r>
      <w:r>
        <w:rPr>
          <w:rFonts w:ascii="Segoe UI" w:hAnsi="Segoe UI" w:cs="Segoe UI"/>
          <w:sz w:val="24"/>
          <w:szCs w:val="24"/>
          <w:lang w:val="es-CO"/>
        </w:rPr>
        <w:tab/>
      </w:r>
    </w:p>
    <w:p w14:paraId="4064BF05" w14:textId="77777777" w:rsidR="00F770E4" w:rsidRPr="00882970" w:rsidRDefault="00F770E4" w:rsidP="003E7BDB">
      <w:pPr>
        <w:spacing w:before="3"/>
        <w:rPr>
          <w:rFonts w:ascii="Segoe UI" w:hAnsi="Segoe UI" w:cs="Segoe UI"/>
          <w:sz w:val="24"/>
          <w:szCs w:val="24"/>
          <w:lang w:val="es-CO"/>
        </w:rPr>
      </w:pPr>
    </w:p>
    <w:p w14:paraId="7401063F" w14:textId="77777777" w:rsidR="00F770E4" w:rsidRPr="008C4A4A" w:rsidRDefault="00B75FA4" w:rsidP="003E7BDB">
      <w:pPr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sectPr w:rsidR="00F770E4" w:rsidRPr="008C4A4A" w:rsidSect="003E7BDB">
          <w:type w:val="continuous"/>
          <w:pgSz w:w="12240" w:h="15840"/>
          <w:pgMar w:top="1480" w:right="420" w:bottom="280" w:left="1418" w:header="720" w:footer="720" w:gutter="0"/>
          <w:cols w:num="2" w:space="720" w:equalWidth="0">
            <w:col w:w="3180" w:space="3862"/>
            <w:col w:w="4218"/>
          </w:cols>
        </w:sectPr>
      </w:pP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Notas Importantes:</w:t>
      </w: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br w:type="column"/>
      </w:r>
    </w:p>
    <w:p w14:paraId="66599126" w14:textId="77777777" w:rsidR="00F770E4" w:rsidRPr="003E7BDB" w:rsidRDefault="00B75FA4" w:rsidP="00AC5736">
      <w:pPr>
        <w:numPr>
          <w:ilvl w:val="0"/>
          <w:numId w:val="4"/>
        </w:numPr>
        <w:rPr>
          <w:rFonts w:ascii="Segoe UI" w:hAnsi="Segoe UI" w:cs="Segoe UI"/>
          <w:sz w:val="24"/>
          <w:szCs w:val="24"/>
          <w:lang w:val="es-CO"/>
        </w:rPr>
      </w:pPr>
      <w:r w:rsidRPr="003E7BDB">
        <w:rPr>
          <w:rFonts w:ascii="Segoe UI" w:hAnsi="Segoe UI" w:cs="Segoe UI"/>
          <w:sz w:val="24"/>
          <w:szCs w:val="24"/>
          <w:lang w:val="es-CO"/>
        </w:rPr>
        <w:t>Salida desde Bucaramanga lobby del hotel o puntos de encuentro.</w:t>
      </w:r>
    </w:p>
    <w:p w14:paraId="15225F29" w14:textId="77777777" w:rsidR="00F770E4" w:rsidRPr="003E7BDB" w:rsidRDefault="00B75FA4" w:rsidP="00AC5736">
      <w:pPr>
        <w:numPr>
          <w:ilvl w:val="0"/>
          <w:numId w:val="4"/>
        </w:numPr>
        <w:rPr>
          <w:rFonts w:ascii="Segoe UI" w:hAnsi="Segoe UI" w:cs="Segoe UI"/>
          <w:sz w:val="24"/>
          <w:szCs w:val="24"/>
          <w:lang w:val="es-CO"/>
        </w:rPr>
      </w:pPr>
      <w:r w:rsidRPr="003E7BDB">
        <w:rPr>
          <w:rFonts w:ascii="Segoe UI" w:hAnsi="Segoe UI" w:cs="Segoe UI"/>
          <w:sz w:val="24"/>
          <w:szCs w:val="24"/>
          <w:lang w:val="es-CO"/>
        </w:rPr>
        <w:t>Para niños de 2 – 4 años no ocupan puesto en el transporte, va en las piernas de un adulto acompañante</w:t>
      </w:r>
      <w:r w:rsidR="003E7BDB" w:rsidRPr="003E7BDB">
        <w:rPr>
          <w:rFonts w:ascii="Segoe UI" w:hAnsi="Segoe UI" w:cs="Segoe UI"/>
          <w:sz w:val="24"/>
          <w:szCs w:val="24"/>
          <w:lang w:val="es-CO"/>
        </w:rPr>
        <w:t>.</w:t>
      </w:r>
    </w:p>
    <w:p w14:paraId="62A9612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700733A" w14:textId="77777777" w:rsidR="002F72E0" w:rsidRPr="002F72E0" w:rsidRDefault="003E7BDB" w:rsidP="005B7746">
      <w:pPr>
        <w:jc w:val="center"/>
        <w:rPr>
          <w:rFonts w:ascii="Century Gothic" w:hAnsi="Century Gothic"/>
          <w:lang w:val="es-CO"/>
        </w:rPr>
      </w:pPr>
      <w:r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</w:t>
      </w:r>
      <w:r w:rsidR="00B75FA4"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="00B75FA4"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="00B75FA4"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="00B75FA4"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="00B75FA4"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="00B75FA4"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="00B75FA4"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="00B75FA4"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="00B75FA4"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="00B75FA4"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="00B75FA4"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0751470C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5B7746">
      <w:footerReference w:type="default" r:id="rId9"/>
      <w:type w:val="continuous"/>
      <w:pgSz w:w="12240" w:h="15840"/>
      <w:pgMar w:top="1480" w:right="4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2D24" w14:textId="77777777" w:rsidR="00A3725D" w:rsidRDefault="00A3725D">
      <w:r>
        <w:separator/>
      </w:r>
    </w:p>
  </w:endnote>
  <w:endnote w:type="continuationSeparator" w:id="0">
    <w:p w14:paraId="72D338FE" w14:textId="77777777" w:rsidR="00A3725D" w:rsidRDefault="00A3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8986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DFDA" w14:textId="77777777" w:rsidR="00A3725D" w:rsidRDefault="00A3725D">
      <w:r>
        <w:separator/>
      </w:r>
    </w:p>
  </w:footnote>
  <w:footnote w:type="continuationSeparator" w:id="0">
    <w:p w14:paraId="299091E9" w14:textId="77777777" w:rsidR="00A3725D" w:rsidRDefault="00A3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75pt;height:78.75pt" o:bullet="t">
        <v:imagedata r:id="rId1" o:title="Avatar_Universal"/>
      </v:shape>
    </w:pict>
  </w:numPicBullet>
  <w:abstractNum w:abstractNumId="0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6219">
    <w:abstractNumId w:val="2"/>
  </w:num>
  <w:num w:numId="2" w16cid:durableId="1077089437">
    <w:abstractNumId w:val="1"/>
  </w:num>
  <w:num w:numId="3" w16cid:durableId="1930386447">
    <w:abstractNumId w:val="0"/>
  </w:num>
  <w:num w:numId="4" w16cid:durableId="177675180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C600F"/>
    <w:rsid w:val="000E1DBE"/>
    <w:rsid w:val="00122A45"/>
    <w:rsid w:val="0024156B"/>
    <w:rsid w:val="00294617"/>
    <w:rsid w:val="002F72E0"/>
    <w:rsid w:val="003C1708"/>
    <w:rsid w:val="003E4970"/>
    <w:rsid w:val="003E7BDB"/>
    <w:rsid w:val="00407027"/>
    <w:rsid w:val="004078BD"/>
    <w:rsid w:val="00421FF7"/>
    <w:rsid w:val="004560A1"/>
    <w:rsid w:val="004E7C27"/>
    <w:rsid w:val="004F290A"/>
    <w:rsid w:val="00523EF6"/>
    <w:rsid w:val="005A0BD4"/>
    <w:rsid w:val="005B7746"/>
    <w:rsid w:val="005E13F4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A32BFE"/>
    <w:rsid w:val="00A3725D"/>
    <w:rsid w:val="00A501C4"/>
    <w:rsid w:val="00A52772"/>
    <w:rsid w:val="00A56A67"/>
    <w:rsid w:val="00AC5736"/>
    <w:rsid w:val="00AE18AC"/>
    <w:rsid w:val="00B21072"/>
    <w:rsid w:val="00B21D2D"/>
    <w:rsid w:val="00B47C6B"/>
    <w:rsid w:val="00B736C7"/>
    <w:rsid w:val="00B75FA4"/>
    <w:rsid w:val="00B82423"/>
    <w:rsid w:val="00BC7088"/>
    <w:rsid w:val="00C54C33"/>
    <w:rsid w:val="00C73027"/>
    <w:rsid w:val="00CC7CA3"/>
    <w:rsid w:val="00D22A8C"/>
    <w:rsid w:val="00D721B8"/>
    <w:rsid w:val="00DA0A36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8045B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315-3969-41FE-A43A-EFFE867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 Cepeda Ortiz</cp:lastModifiedBy>
  <cp:revision>6</cp:revision>
  <cp:lastPrinted>2023-03-13T01:35:00Z</cp:lastPrinted>
  <dcterms:created xsi:type="dcterms:W3CDTF">2023-03-13T01:37:00Z</dcterms:created>
  <dcterms:modified xsi:type="dcterms:W3CDTF">2023-07-18T02:41:00Z</dcterms:modified>
</cp:coreProperties>
</file>